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A4" w:rsidRDefault="002D0FB8" w:rsidP="002D0FB8">
      <w:pPr>
        <w:jc w:val="center"/>
        <w:rPr>
          <w:b/>
          <w:sz w:val="72"/>
          <w:u w:val="single"/>
        </w:rPr>
      </w:pPr>
      <w:r w:rsidRPr="002D0FB8">
        <w:rPr>
          <w:b/>
          <w:sz w:val="72"/>
          <w:u w:val="single"/>
        </w:rPr>
        <w:t>Gestion des entretiens</w:t>
      </w:r>
    </w:p>
    <w:p w:rsidR="002D0FB8" w:rsidRDefault="002D0FB8" w:rsidP="002D0FB8">
      <w:pPr>
        <w:jc w:val="center"/>
        <w:rPr>
          <w:b/>
          <w:sz w:val="72"/>
          <w:u w:val="single"/>
        </w:rPr>
      </w:pPr>
    </w:p>
    <w:p w:rsidR="002D0FB8" w:rsidRPr="006F6E74" w:rsidRDefault="002D0FB8" w:rsidP="002D0FB8">
      <w:pPr>
        <w:rPr>
          <w:b/>
          <w:sz w:val="32"/>
          <w:u w:val="single"/>
        </w:rPr>
      </w:pPr>
      <w:r w:rsidRPr="006F6E74">
        <w:rPr>
          <w:b/>
          <w:sz w:val="32"/>
          <w:u w:val="single"/>
        </w:rPr>
        <w:t>Support :</w:t>
      </w:r>
    </w:p>
    <w:p w:rsidR="002D0FB8" w:rsidRPr="006F6E74" w:rsidRDefault="002D0FB8" w:rsidP="00C44DE2">
      <w:pPr>
        <w:pStyle w:val="Paragraphedeliste"/>
        <w:numPr>
          <w:ilvl w:val="0"/>
          <w:numId w:val="2"/>
        </w:numPr>
      </w:pPr>
      <w:r w:rsidRPr="006F6E74">
        <w:t>Personne à interroger : Gregory LIN</w:t>
      </w:r>
    </w:p>
    <w:p w:rsidR="002D0FB8" w:rsidRPr="006F6E74" w:rsidRDefault="002D0FB8" w:rsidP="00C44DE2">
      <w:pPr>
        <w:pStyle w:val="Paragraphedeliste"/>
        <w:numPr>
          <w:ilvl w:val="0"/>
          <w:numId w:val="2"/>
        </w:numPr>
      </w:pPr>
      <w:r w:rsidRPr="006F6E74">
        <w:t>Questions :</w:t>
      </w:r>
    </w:p>
    <w:p w:rsidR="002D0FB8" w:rsidRPr="006F6E74" w:rsidRDefault="00834037" w:rsidP="00B27E2C">
      <w:pPr>
        <w:pStyle w:val="Paragraphedeliste"/>
        <w:numPr>
          <w:ilvl w:val="1"/>
          <w:numId w:val="1"/>
        </w:numPr>
      </w:pPr>
      <w:r w:rsidRPr="006F6E74">
        <w:t xml:space="preserve">Les </w:t>
      </w:r>
      <w:r w:rsidR="00B27E2C" w:rsidRPr="006F6E74">
        <w:t>catégories peuvent-être transféré</w:t>
      </w:r>
      <w:r w:rsidRPr="006F6E74">
        <w:t xml:space="preserve"> ? </w:t>
      </w:r>
      <w:r w:rsidR="00B27E2C" w:rsidRPr="006F6E74">
        <w:t>(Support)</w:t>
      </w:r>
    </w:p>
    <w:p w:rsidR="002D0FB8" w:rsidRPr="006F6E74" w:rsidRDefault="00B27E2C" w:rsidP="00B27E2C">
      <w:pPr>
        <w:pStyle w:val="Paragraphedeliste"/>
        <w:numPr>
          <w:ilvl w:val="1"/>
          <w:numId w:val="1"/>
        </w:numPr>
      </w:pPr>
      <w:r w:rsidRPr="006F6E74">
        <w:t xml:space="preserve">Les composant du parc peuvent-être transféré ? (Ordinateurs, Moniteurs, Téléphones, Imprimantes, Périphériques) </w:t>
      </w:r>
    </w:p>
    <w:p w:rsidR="00674086" w:rsidRPr="006F6E74" w:rsidRDefault="00674086" w:rsidP="00B27E2C">
      <w:pPr>
        <w:pStyle w:val="Paragraphedeliste"/>
        <w:numPr>
          <w:ilvl w:val="1"/>
          <w:numId w:val="1"/>
        </w:numPr>
      </w:pPr>
      <w:r w:rsidRPr="006F6E74">
        <w:t>Les types de composant peuvent-être transféré ? (</w:t>
      </w:r>
      <w:r w:rsidR="004960C3" w:rsidRPr="006F6E74">
        <w:t xml:space="preserve">Parc : </w:t>
      </w:r>
      <w:r w:rsidRPr="006F6E74">
        <w:t>Support)</w:t>
      </w:r>
    </w:p>
    <w:p w:rsidR="004960C3" w:rsidRPr="006F6E74" w:rsidRDefault="004960C3" w:rsidP="00B27E2C">
      <w:pPr>
        <w:pStyle w:val="Paragraphedeliste"/>
        <w:numPr>
          <w:ilvl w:val="1"/>
          <w:numId w:val="1"/>
        </w:numPr>
      </w:pPr>
      <w:r w:rsidRPr="006F6E74">
        <w:t>Les fabricants de chaque composant peuvent-être transférer ? (Parc : Support)</w:t>
      </w:r>
    </w:p>
    <w:p w:rsidR="00B27E2C" w:rsidRPr="006F6E74" w:rsidRDefault="00B27E2C" w:rsidP="00B27E2C">
      <w:pPr>
        <w:pStyle w:val="Paragraphedeliste"/>
        <w:numPr>
          <w:ilvl w:val="1"/>
          <w:numId w:val="1"/>
        </w:numPr>
      </w:pPr>
      <w:r w:rsidRPr="006F6E74">
        <w:t xml:space="preserve">Les utilisateurs/groupes peuvent-être transféré ? </w:t>
      </w:r>
    </w:p>
    <w:p w:rsidR="00B27E2C" w:rsidRDefault="00B27E2C" w:rsidP="00B27E2C">
      <w:pPr>
        <w:pStyle w:val="Paragraphedeliste"/>
        <w:numPr>
          <w:ilvl w:val="1"/>
          <w:numId w:val="1"/>
        </w:numPr>
      </w:pPr>
      <w:r w:rsidRPr="006F6E74">
        <w:t xml:space="preserve">Les lieus peuvent-être transféré ? </w:t>
      </w:r>
    </w:p>
    <w:p w:rsidR="00F8401C" w:rsidRPr="006F6E74" w:rsidRDefault="00F8401C" w:rsidP="00B27E2C">
      <w:pPr>
        <w:pStyle w:val="Paragraphedeliste"/>
        <w:numPr>
          <w:ilvl w:val="1"/>
          <w:numId w:val="1"/>
        </w:numPr>
      </w:pPr>
      <w:r>
        <w:t>Les logiciels du parc peuvent-être transféré ? (Partie : Support)</w:t>
      </w:r>
    </w:p>
    <w:p w:rsidR="008B3E59" w:rsidRPr="006F6E74" w:rsidRDefault="008B3E59" w:rsidP="00B27E2C">
      <w:pPr>
        <w:pStyle w:val="Paragraphedeliste"/>
        <w:numPr>
          <w:ilvl w:val="1"/>
          <w:numId w:val="1"/>
        </w:numPr>
      </w:pPr>
      <w:r w:rsidRPr="006F6E74">
        <w:t>Les gabarits des tickets peuvent-être transféré ? (Ticket : Support)</w:t>
      </w:r>
    </w:p>
    <w:p w:rsidR="00B27E2C" w:rsidRPr="006F6E74" w:rsidRDefault="00B27E2C" w:rsidP="00B27E2C">
      <w:pPr>
        <w:pStyle w:val="Paragraphedeliste"/>
        <w:numPr>
          <w:ilvl w:val="1"/>
          <w:numId w:val="1"/>
        </w:numPr>
      </w:pPr>
      <w:r w:rsidRPr="006F6E74">
        <w:t xml:space="preserve">As-tu des questions ou des remarques ? </w:t>
      </w:r>
    </w:p>
    <w:p w:rsidR="002D0FB8" w:rsidRPr="006F6E74" w:rsidRDefault="002D0FB8" w:rsidP="002D0FB8">
      <w:pPr>
        <w:rPr>
          <w:b/>
          <w:sz w:val="32"/>
          <w:u w:val="single"/>
        </w:rPr>
      </w:pPr>
      <w:r w:rsidRPr="006F6E74">
        <w:rPr>
          <w:b/>
          <w:sz w:val="32"/>
          <w:u w:val="single"/>
        </w:rPr>
        <w:t xml:space="preserve">Infrastructure : </w:t>
      </w:r>
    </w:p>
    <w:p w:rsidR="002D0FB8" w:rsidRPr="006F6E74" w:rsidRDefault="002D0FB8" w:rsidP="00B27E2C">
      <w:pPr>
        <w:pStyle w:val="Paragraphedeliste"/>
        <w:numPr>
          <w:ilvl w:val="0"/>
          <w:numId w:val="3"/>
        </w:numPr>
      </w:pPr>
      <w:r w:rsidRPr="006F6E74">
        <w:t>Personne à interroger : Jérôme VIOLET (si pas disponible, Marc LANDRECY)</w:t>
      </w:r>
    </w:p>
    <w:p w:rsidR="002D0FB8" w:rsidRPr="006F6E74" w:rsidRDefault="002D0FB8" w:rsidP="00B27E2C">
      <w:pPr>
        <w:pStyle w:val="Paragraphedeliste"/>
        <w:numPr>
          <w:ilvl w:val="0"/>
          <w:numId w:val="3"/>
        </w:numPr>
      </w:pPr>
      <w:r w:rsidRPr="006F6E74">
        <w:t>Questions :</w:t>
      </w:r>
    </w:p>
    <w:p w:rsidR="00C740DF" w:rsidRPr="006F6E74" w:rsidRDefault="00C740DF" w:rsidP="00C740DF">
      <w:pPr>
        <w:pStyle w:val="Paragraphedeliste"/>
        <w:numPr>
          <w:ilvl w:val="1"/>
          <w:numId w:val="1"/>
        </w:numPr>
      </w:pPr>
      <w:r w:rsidRPr="006F6E74">
        <w:t>Les catégories peuvent-être transféré ? (Infra)</w:t>
      </w:r>
    </w:p>
    <w:p w:rsidR="00C740DF" w:rsidRPr="006F6E74" w:rsidRDefault="00C740DF" w:rsidP="00C740DF">
      <w:pPr>
        <w:pStyle w:val="Paragraphedeliste"/>
        <w:numPr>
          <w:ilvl w:val="1"/>
          <w:numId w:val="1"/>
        </w:numPr>
      </w:pPr>
      <w:r w:rsidRPr="006F6E74">
        <w:t xml:space="preserve">Les composant du parc peuvent-être transféré ? (Matériels réseaux) </w:t>
      </w:r>
    </w:p>
    <w:p w:rsidR="00C740DF" w:rsidRPr="006F6E74" w:rsidRDefault="00C740DF" w:rsidP="00C740DF">
      <w:pPr>
        <w:pStyle w:val="Paragraphedeliste"/>
        <w:numPr>
          <w:ilvl w:val="1"/>
          <w:numId w:val="1"/>
        </w:numPr>
      </w:pPr>
      <w:r w:rsidRPr="006F6E74">
        <w:t>Les types de composant peuvent-être transféré ? (</w:t>
      </w:r>
      <w:r w:rsidR="004960C3" w:rsidRPr="006F6E74">
        <w:t xml:space="preserve">Parc : </w:t>
      </w:r>
      <w:r w:rsidRPr="006F6E74">
        <w:t>Infra)</w:t>
      </w:r>
    </w:p>
    <w:p w:rsidR="004960C3" w:rsidRDefault="004960C3" w:rsidP="004960C3">
      <w:pPr>
        <w:pStyle w:val="Paragraphedeliste"/>
        <w:numPr>
          <w:ilvl w:val="1"/>
          <w:numId w:val="1"/>
        </w:numPr>
      </w:pPr>
      <w:r w:rsidRPr="006F6E74">
        <w:t>Les fabricants de chaque composant peuvent-être transférer ? (Parc : Infra)</w:t>
      </w:r>
    </w:p>
    <w:p w:rsidR="00F8401C" w:rsidRPr="006F6E74" w:rsidRDefault="00F8401C" w:rsidP="00F8401C">
      <w:pPr>
        <w:pStyle w:val="Paragraphedeliste"/>
        <w:numPr>
          <w:ilvl w:val="1"/>
          <w:numId w:val="1"/>
        </w:numPr>
      </w:pPr>
      <w:r>
        <w:t>Les logiciels du parc peuvent-être transféré ? (Partie : Support)</w:t>
      </w:r>
    </w:p>
    <w:p w:rsidR="000D49E8" w:rsidRPr="006F6E74" w:rsidRDefault="000D49E8" w:rsidP="000D49E8">
      <w:pPr>
        <w:pStyle w:val="Paragraphedeliste"/>
        <w:numPr>
          <w:ilvl w:val="1"/>
          <w:numId w:val="1"/>
        </w:numPr>
      </w:pPr>
      <w:r w:rsidRPr="006F6E74">
        <w:t>Les gabarits des tickets peuvent-être transféré ? (Ticket : Infra)</w:t>
      </w:r>
    </w:p>
    <w:p w:rsidR="008B3E59" w:rsidRPr="006F6E74" w:rsidRDefault="008B3E59" w:rsidP="004960C3">
      <w:pPr>
        <w:pStyle w:val="Paragraphedeliste"/>
        <w:numPr>
          <w:ilvl w:val="1"/>
          <w:numId w:val="1"/>
        </w:numPr>
      </w:pPr>
      <w:r w:rsidRPr="006F6E74">
        <w:t>Inscription sur GLPI Network pour les plug-in ?</w:t>
      </w:r>
    </w:p>
    <w:p w:rsidR="002D0FB8" w:rsidRPr="00134A3E" w:rsidRDefault="00C740DF" w:rsidP="002D0FB8">
      <w:pPr>
        <w:pStyle w:val="Paragraphedeliste"/>
        <w:numPr>
          <w:ilvl w:val="1"/>
          <w:numId w:val="1"/>
        </w:numPr>
      </w:pPr>
      <w:r w:rsidRPr="006F6E74">
        <w:t>As-tu des questions ou des remarques ?</w:t>
      </w:r>
    </w:p>
    <w:p w:rsidR="002D0FB8" w:rsidRPr="006F6E74" w:rsidRDefault="002D0FB8" w:rsidP="002D0FB8">
      <w:pPr>
        <w:rPr>
          <w:b/>
          <w:sz w:val="32"/>
          <w:u w:val="single"/>
        </w:rPr>
      </w:pPr>
      <w:r w:rsidRPr="006F6E74">
        <w:rPr>
          <w:b/>
          <w:sz w:val="32"/>
          <w:u w:val="single"/>
        </w:rPr>
        <w:t>Système d’encaissement :</w:t>
      </w:r>
    </w:p>
    <w:p w:rsidR="002D0FB8" w:rsidRPr="006F6E74" w:rsidRDefault="002D0FB8" w:rsidP="004960C3">
      <w:pPr>
        <w:pStyle w:val="Paragraphedeliste"/>
        <w:numPr>
          <w:ilvl w:val="0"/>
          <w:numId w:val="5"/>
        </w:numPr>
      </w:pPr>
      <w:r w:rsidRPr="006F6E74">
        <w:t xml:space="preserve">Personne à interroger : Raphaël </w:t>
      </w:r>
      <w:r w:rsidR="00BF041A" w:rsidRPr="006F6E74">
        <w:t>SAUGY</w:t>
      </w:r>
      <w:r w:rsidRPr="006F6E74">
        <w:t xml:space="preserve"> (si pas disponible, Jonathan SONNARD)</w:t>
      </w:r>
    </w:p>
    <w:p w:rsidR="002D0FB8" w:rsidRPr="006F6E74" w:rsidRDefault="002D0FB8" w:rsidP="004960C3">
      <w:pPr>
        <w:pStyle w:val="Paragraphedeliste"/>
        <w:numPr>
          <w:ilvl w:val="0"/>
          <w:numId w:val="5"/>
        </w:numPr>
      </w:pPr>
      <w:r w:rsidRPr="006F6E74">
        <w:t>Questions :</w:t>
      </w:r>
    </w:p>
    <w:p w:rsidR="004960C3" w:rsidRPr="006F6E74" w:rsidRDefault="004960C3" w:rsidP="004960C3">
      <w:pPr>
        <w:pStyle w:val="Paragraphedeliste"/>
        <w:numPr>
          <w:ilvl w:val="1"/>
          <w:numId w:val="1"/>
        </w:numPr>
      </w:pPr>
      <w:r w:rsidRPr="006F6E74">
        <w:t>Les catégories peuvent-être transféré ? (POS)</w:t>
      </w:r>
    </w:p>
    <w:p w:rsidR="004960C3" w:rsidRPr="006F6E74" w:rsidRDefault="004960C3" w:rsidP="004960C3">
      <w:pPr>
        <w:pStyle w:val="Paragraphedeliste"/>
        <w:numPr>
          <w:ilvl w:val="1"/>
          <w:numId w:val="1"/>
        </w:numPr>
      </w:pPr>
      <w:r w:rsidRPr="006F6E74">
        <w:t xml:space="preserve">Les composant du parc peuvent-être transféré ? (Caisses, Chargeurs, </w:t>
      </w:r>
      <w:r w:rsidR="00B30FE9">
        <w:t>Périphériques</w:t>
      </w:r>
      <w:r w:rsidRPr="006F6E74">
        <w:t xml:space="preserve">) </w:t>
      </w:r>
    </w:p>
    <w:p w:rsidR="004960C3" w:rsidRPr="006F6E74" w:rsidRDefault="004960C3" w:rsidP="004960C3">
      <w:pPr>
        <w:pStyle w:val="Paragraphedeliste"/>
        <w:numPr>
          <w:ilvl w:val="1"/>
          <w:numId w:val="1"/>
        </w:numPr>
      </w:pPr>
      <w:r w:rsidRPr="006F6E74">
        <w:t>Les types de composant peuvent-être transféré ? (Parc : POS)</w:t>
      </w:r>
    </w:p>
    <w:p w:rsidR="004960C3" w:rsidRDefault="004960C3" w:rsidP="004960C3">
      <w:pPr>
        <w:pStyle w:val="Paragraphedeliste"/>
        <w:numPr>
          <w:ilvl w:val="1"/>
          <w:numId w:val="1"/>
        </w:numPr>
      </w:pPr>
      <w:r w:rsidRPr="006F6E74">
        <w:t>Les fabricants de chaque composant peuvent-être transférer ? (Parc : POS)</w:t>
      </w:r>
    </w:p>
    <w:p w:rsidR="00F8401C" w:rsidRPr="006F6E74" w:rsidRDefault="00F8401C" w:rsidP="00F8401C">
      <w:pPr>
        <w:pStyle w:val="Paragraphedeliste"/>
        <w:numPr>
          <w:ilvl w:val="1"/>
          <w:numId w:val="1"/>
        </w:numPr>
      </w:pPr>
      <w:r>
        <w:t>Les logiciels du parc peuvent-être transféré ? (Partie : POS)</w:t>
      </w:r>
    </w:p>
    <w:p w:rsidR="000D49E8" w:rsidRPr="006F6E74" w:rsidRDefault="000D49E8" w:rsidP="000D49E8">
      <w:pPr>
        <w:pStyle w:val="Paragraphedeliste"/>
        <w:numPr>
          <w:ilvl w:val="1"/>
          <w:numId w:val="1"/>
        </w:numPr>
      </w:pPr>
      <w:r w:rsidRPr="006F6E74">
        <w:t>Les gabarits des tickets peuvent-être transféré ? (Ticket : POS)</w:t>
      </w:r>
    </w:p>
    <w:p w:rsidR="004960C3" w:rsidRDefault="004960C3" w:rsidP="004960C3">
      <w:pPr>
        <w:pStyle w:val="Paragraphedeliste"/>
        <w:numPr>
          <w:ilvl w:val="1"/>
          <w:numId w:val="1"/>
        </w:numPr>
      </w:pPr>
      <w:r w:rsidRPr="006F6E74">
        <w:t xml:space="preserve">As-tu des questions ou des remarques ? </w:t>
      </w:r>
    </w:p>
    <w:p w:rsidR="00134A3E" w:rsidRPr="006F6E74" w:rsidRDefault="00134A3E" w:rsidP="00134A3E">
      <w:pPr>
        <w:pStyle w:val="Paragraphedeliste"/>
        <w:ind w:left="1440"/>
      </w:pPr>
    </w:p>
    <w:p w:rsidR="002D0FB8" w:rsidRPr="006F6E74" w:rsidRDefault="002D0FB8" w:rsidP="002D0FB8">
      <w:pPr>
        <w:rPr>
          <w:b/>
          <w:sz w:val="32"/>
          <w:u w:val="single"/>
        </w:rPr>
      </w:pPr>
      <w:r w:rsidRPr="006F6E74">
        <w:rPr>
          <w:b/>
          <w:sz w:val="32"/>
          <w:u w:val="single"/>
        </w:rPr>
        <w:lastRenderedPageBreak/>
        <w:t>ERP :</w:t>
      </w:r>
    </w:p>
    <w:p w:rsidR="002D0FB8" w:rsidRPr="006F6E74" w:rsidRDefault="002D0FB8" w:rsidP="004960C3">
      <w:pPr>
        <w:pStyle w:val="Paragraphedeliste"/>
        <w:numPr>
          <w:ilvl w:val="0"/>
          <w:numId w:val="4"/>
        </w:numPr>
      </w:pPr>
      <w:r w:rsidRPr="006F6E74">
        <w:t xml:space="preserve">Personne à interroger : Michel </w:t>
      </w:r>
      <w:r w:rsidR="00BF041A" w:rsidRPr="006F6E74">
        <w:t>BARUZIER</w:t>
      </w:r>
    </w:p>
    <w:p w:rsidR="002D0FB8" w:rsidRPr="006F6E74" w:rsidRDefault="002D0FB8" w:rsidP="004960C3">
      <w:pPr>
        <w:pStyle w:val="Paragraphedeliste"/>
        <w:numPr>
          <w:ilvl w:val="0"/>
          <w:numId w:val="4"/>
        </w:numPr>
      </w:pPr>
      <w:r w:rsidRPr="006F6E74">
        <w:t>Questions :</w:t>
      </w:r>
    </w:p>
    <w:p w:rsidR="004960C3" w:rsidRDefault="004960C3" w:rsidP="004960C3">
      <w:pPr>
        <w:pStyle w:val="Paragraphedeliste"/>
        <w:numPr>
          <w:ilvl w:val="1"/>
          <w:numId w:val="1"/>
        </w:numPr>
      </w:pPr>
      <w:r w:rsidRPr="006F6E74">
        <w:t>Les catégories peuvent-être transféré ? (ERP)</w:t>
      </w:r>
    </w:p>
    <w:p w:rsidR="0069171F" w:rsidRPr="006F6E74" w:rsidRDefault="0069171F" w:rsidP="0069171F">
      <w:pPr>
        <w:pStyle w:val="Paragraphedeliste"/>
        <w:numPr>
          <w:ilvl w:val="1"/>
          <w:numId w:val="1"/>
        </w:numPr>
      </w:pPr>
      <w:r>
        <w:t>Les logiciels du parc peuvent-être transféré ? (Partie : ERP)</w:t>
      </w:r>
    </w:p>
    <w:p w:rsidR="004960C3" w:rsidRPr="006F6E74" w:rsidRDefault="000D49E8" w:rsidP="000D49E8">
      <w:pPr>
        <w:pStyle w:val="Paragraphedeliste"/>
        <w:numPr>
          <w:ilvl w:val="1"/>
          <w:numId w:val="1"/>
        </w:numPr>
      </w:pPr>
      <w:r w:rsidRPr="006F6E74">
        <w:t>Les gabarits des tickets peuvent-être transféré ? (Ticket : ERP)</w:t>
      </w:r>
    </w:p>
    <w:p w:rsidR="002D0FB8" w:rsidRDefault="004960C3" w:rsidP="002D0FB8">
      <w:pPr>
        <w:pStyle w:val="Paragraphedeliste"/>
        <w:numPr>
          <w:ilvl w:val="1"/>
          <w:numId w:val="1"/>
        </w:numPr>
      </w:pPr>
      <w:r w:rsidRPr="006F6E74">
        <w:t xml:space="preserve">As-tu des questions ou des remarques ? </w:t>
      </w:r>
    </w:p>
    <w:p w:rsidR="00134A3E" w:rsidRPr="00134A3E" w:rsidRDefault="00134A3E" w:rsidP="00134A3E">
      <w:pPr>
        <w:pStyle w:val="Paragraphedeliste"/>
        <w:ind w:left="1440"/>
      </w:pPr>
    </w:p>
    <w:p w:rsidR="002D0FB8" w:rsidRPr="006F6E74" w:rsidRDefault="002D0FB8" w:rsidP="002D0FB8">
      <w:pPr>
        <w:rPr>
          <w:b/>
          <w:sz w:val="32"/>
          <w:u w:val="single"/>
        </w:rPr>
      </w:pPr>
      <w:r w:rsidRPr="006F6E74">
        <w:rPr>
          <w:b/>
          <w:sz w:val="32"/>
          <w:u w:val="single"/>
        </w:rPr>
        <w:t>Développement :</w:t>
      </w:r>
    </w:p>
    <w:p w:rsidR="002D0FB8" w:rsidRPr="006F6E74" w:rsidRDefault="002D0FB8" w:rsidP="00134A3E">
      <w:pPr>
        <w:pStyle w:val="Paragraphedeliste"/>
        <w:numPr>
          <w:ilvl w:val="0"/>
          <w:numId w:val="7"/>
        </w:numPr>
      </w:pPr>
      <w:r w:rsidRPr="006F6E74">
        <w:t>Personne à interroger : Sébastien PANSIER / Lino COSTA</w:t>
      </w:r>
    </w:p>
    <w:p w:rsidR="002D0FB8" w:rsidRPr="006F6E74" w:rsidRDefault="002D0FB8" w:rsidP="00134A3E">
      <w:pPr>
        <w:pStyle w:val="Paragraphedeliste"/>
        <w:numPr>
          <w:ilvl w:val="0"/>
          <w:numId w:val="7"/>
        </w:numPr>
      </w:pPr>
      <w:r w:rsidRPr="006F6E74">
        <w:t>Questions :</w:t>
      </w:r>
    </w:p>
    <w:p w:rsidR="00703FC5" w:rsidRDefault="00703FC5" w:rsidP="00703FC5">
      <w:pPr>
        <w:pStyle w:val="Paragraphedeliste"/>
        <w:numPr>
          <w:ilvl w:val="1"/>
          <w:numId w:val="1"/>
        </w:numPr>
      </w:pPr>
      <w:r w:rsidRPr="006F6E74">
        <w:t>Les catégories peuvent-être transféré ? (</w:t>
      </w:r>
      <w:r w:rsidR="0069171F">
        <w:t>DEV</w:t>
      </w:r>
      <w:r w:rsidRPr="006F6E74">
        <w:t>)</w:t>
      </w:r>
    </w:p>
    <w:p w:rsidR="0069171F" w:rsidRPr="006F6E74" w:rsidRDefault="0069171F" w:rsidP="0069171F">
      <w:pPr>
        <w:pStyle w:val="Paragraphedeliste"/>
        <w:numPr>
          <w:ilvl w:val="1"/>
          <w:numId w:val="1"/>
        </w:numPr>
      </w:pPr>
      <w:r>
        <w:t>Les logiciels du parc peuvent-être transféré ? (Partie : DEV)</w:t>
      </w:r>
    </w:p>
    <w:p w:rsidR="00703FC5" w:rsidRPr="006F6E74" w:rsidRDefault="00703FC5" w:rsidP="00703FC5">
      <w:pPr>
        <w:pStyle w:val="Paragraphedeliste"/>
        <w:numPr>
          <w:ilvl w:val="1"/>
          <w:numId w:val="1"/>
        </w:numPr>
      </w:pPr>
      <w:r w:rsidRPr="006F6E74">
        <w:t xml:space="preserve">Les gabarits des tickets peuvent-être transféré ? (Ticket : </w:t>
      </w:r>
      <w:r w:rsidR="0069171F">
        <w:t>DEV</w:t>
      </w:r>
      <w:r w:rsidRPr="006F6E74">
        <w:t>)</w:t>
      </w:r>
    </w:p>
    <w:p w:rsidR="00134A3E" w:rsidRDefault="00703FC5" w:rsidP="00703FC5">
      <w:pPr>
        <w:pStyle w:val="Paragraphedeliste"/>
        <w:numPr>
          <w:ilvl w:val="1"/>
          <w:numId w:val="1"/>
        </w:numPr>
      </w:pPr>
      <w:r>
        <w:t>Avez-vous</w:t>
      </w:r>
      <w:r w:rsidRPr="006F6E74">
        <w:t xml:space="preserve"> des questions ou des remarques ? </w:t>
      </w:r>
    </w:p>
    <w:p w:rsidR="00134A3E" w:rsidRPr="00703FC5" w:rsidRDefault="00134A3E" w:rsidP="00134A3E">
      <w:pPr>
        <w:pStyle w:val="Paragraphedeliste"/>
        <w:ind w:left="1440"/>
      </w:pPr>
    </w:p>
    <w:p w:rsidR="002D0FB8" w:rsidRPr="006F6E74" w:rsidRDefault="002D0FB8" w:rsidP="002D0FB8">
      <w:pPr>
        <w:rPr>
          <w:b/>
          <w:sz w:val="32"/>
          <w:u w:val="single"/>
        </w:rPr>
      </w:pPr>
      <w:r w:rsidRPr="006F6E74">
        <w:rPr>
          <w:b/>
          <w:sz w:val="32"/>
          <w:u w:val="single"/>
        </w:rPr>
        <w:t>Qualité &amp; Durabilité :</w:t>
      </w:r>
    </w:p>
    <w:p w:rsidR="002D0FB8" w:rsidRPr="006F6E74" w:rsidRDefault="002D0FB8" w:rsidP="00134A3E">
      <w:pPr>
        <w:pStyle w:val="Paragraphedeliste"/>
        <w:numPr>
          <w:ilvl w:val="0"/>
          <w:numId w:val="6"/>
        </w:numPr>
      </w:pPr>
      <w:r w:rsidRPr="006F6E74">
        <w:t>Personne à interroger : Sandrine MOUREY (si pas disponible, Victorine FOURNET)</w:t>
      </w:r>
    </w:p>
    <w:p w:rsidR="002D0FB8" w:rsidRPr="006F6E74" w:rsidRDefault="002D0FB8" w:rsidP="00134A3E">
      <w:pPr>
        <w:pStyle w:val="Paragraphedeliste"/>
        <w:numPr>
          <w:ilvl w:val="0"/>
          <w:numId w:val="6"/>
        </w:numPr>
      </w:pPr>
      <w:r w:rsidRPr="006F6E74">
        <w:t>Questions :</w:t>
      </w:r>
    </w:p>
    <w:p w:rsidR="00703FC5" w:rsidRPr="006F6E74" w:rsidRDefault="00703FC5" w:rsidP="00703FC5">
      <w:pPr>
        <w:pStyle w:val="Paragraphedeliste"/>
        <w:numPr>
          <w:ilvl w:val="1"/>
          <w:numId w:val="1"/>
        </w:numPr>
      </w:pPr>
      <w:r w:rsidRPr="006F6E74">
        <w:t>Les catégories peuvent-être transféré ? (</w:t>
      </w:r>
      <w:r>
        <w:t>Q &amp; D</w:t>
      </w:r>
      <w:r w:rsidRPr="006F6E74">
        <w:t>)</w:t>
      </w:r>
    </w:p>
    <w:p w:rsidR="00703FC5" w:rsidRPr="006F6E74" w:rsidRDefault="00703FC5" w:rsidP="00703FC5">
      <w:pPr>
        <w:pStyle w:val="Paragraphedeliste"/>
        <w:numPr>
          <w:ilvl w:val="1"/>
          <w:numId w:val="1"/>
        </w:numPr>
      </w:pPr>
      <w:r w:rsidRPr="006F6E74">
        <w:t>Les composant du parc peuvent-être transféré ? (</w:t>
      </w:r>
      <w:r>
        <w:t>Tablettes, Imprimantes</w:t>
      </w:r>
      <w:r w:rsidRPr="006F6E74">
        <w:t xml:space="preserve">) </w:t>
      </w:r>
    </w:p>
    <w:p w:rsidR="00703FC5" w:rsidRPr="006F6E74" w:rsidRDefault="00703FC5" w:rsidP="00703FC5">
      <w:pPr>
        <w:pStyle w:val="Paragraphedeliste"/>
        <w:numPr>
          <w:ilvl w:val="1"/>
          <w:numId w:val="1"/>
        </w:numPr>
      </w:pPr>
      <w:r w:rsidRPr="006F6E74">
        <w:t xml:space="preserve">Les types de composant peuvent-être transféré ? (Parc : </w:t>
      </w:r>
      <w:r>
        <w:t>Q &amp; D</w:t>
      </w:r>
      <w:r w:rsidRPr="006F6E74">
        <w:t>)</w:t>
      </w:r>
    </w:p>
    <w:p w:rsidR="00703FC5" w:rsidRDefault="00703FC5" w:rsidP="00703FC5">
      <w:pPr>
        <w:pStyle w:val="Paragraphedeliste"/>
        <w:numPr>
          <w:ilvl w:val="1"/>
          <w:numId w:val="1"/>
        </w:numPr>
      </w:pPr>
      <w:r w:rsidRPr="006F6E74">
        <w:t xml:space="preserve">Les fabricants de chaque composant peuvent-être transférer ? (Parc : </w:t>
      </w:r>
      <w:r>
        <w:t>Q &amp; D</w:t>
      </w:r>
      <w:r w:rsidRPr="006F6E74">
        <w:t>)</w:t>
      </w:r>
    </w:p>
    <w:p w:rsidR="0069171F" w:rsidRPr="006F6E74" w:rsidRDefault="0069171F" w:rsidP="0069171F">
      <w:pPr>
        <w:pStyle w:val="Paragraphedeliste"/>
        <w:numPr>
          <w:ilvl w:val="1"/>
          <w:numId w:val="1"/>
        </w:numPr>
      </w:pPr>
      <w:r>
        <w:t>Les logiciels du parc peuvent-être transféré ? (Partie : Q &amp; D)</w:t>
      </w:r>
    </w:p>
    <w:p w:rsidR="00703FC5" w:rsidRPr="006F6E74" w:rsidRDefault="00703FC5" w:rsidP="00703FC5">
      <w:pPr>
        <w:pStyle w:val="Paragraphedeliste"/>
        <w:numPr>
          <w:ilvl w:val="1"/>
          <w:numId w:val="1"/>
        </w:numPr>
      </w:pPr>
      <w:r w:rsidRPr="006F6E74">
        <w:t xml:space="preserve">Les gabarits des tickets peuvent-être transféré ? (Ticket : </w:t>
      </w:r>
      <w:r>
        <w:t>Q &amp; D</w:t>
      </w:r>
      <w:r w:rsidRPr="006F6E74">
        <w:t>)</w:t>
      </w:r>
    </w:p>
    <w:p w:rsidR="002D0FB8" w:rsidRDefault="00703FC5" w:rsidP="002D0FB8">
      <w:pPr>
        <w:pStyle w:val="Paragraphedeliste"/>
        <w:numPr>
          <w:ilvl w:val="1"/>
          <w:numId w:val="1"/>
        </w:numPr>
      </w:pPr>
      <w:r w:rsidRPr="006F6E74">
        <w:t xml:space="preserve">As-tu des questions ou des remarques ? </w:t>
      </w:r>
    </w:p>
    <w:p w:rsidR="0061153B" w:rsidRPr="006F6E74" w:rsidRDefault="0061153B" w:rsidP="0061153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Communication digitale</w:t>
      </w:r>
      <w:r w:rsidRPr="006F6E74">
        <w:rPr>
          <w:b/>
          <w:sz w:val="32"/>
          <w:u w:val="single"/>
        </w:rPr>
        <w:t> :</w:t>
      </w:r>
    </w:p>
    <w:p w:rsidR="0061153B" w:rsidRPr="006F6E74" w:rsidRDefault="0061153B" w:rsidP="0061153B">
      <w:pPr>
        <w:pStyle w:val="Paragraphedeliste"/>
        <w:numPr>
          <w:ilvl w:val="0"/>
          <w:numId w:val="6"/>
        </w:numPr>
      </w:pPr>
      <w:r w:rsidRPr="006F6E74">
        <w:t xml:space="preserve">Personne à interroger : </w:t>
      </w:r>
      <w:r>
        <w:t>Nicolas BADAN</w:t>
      </w:r>
    </w:p>
    <w:p w:rsidR="0061153B" w:rsidRPr="006F6E74" w:rsidRDefault="0061153B" w:rsidP="0061153B">
      <w:pPr>
        <w:pStyle w:val="Paragraphedeliste"/>
        <w:numPr>
          <w:ilvl w:val="0"/>
          <w:numId w:val="6"/>
        </w:numPr>
      </w:pPr>
      <w:r w:rsidRPr="006F6E74">
        <w:t>Questions :</w:t>
      </w:r>
    </w:p>
    <w:p w:rsidR="0061153B" w:rsidRPr="006F6E74" w:rsidRDefault="0061153B" w:rsidP="0061153B">
      <w:pPr>
        <w:pStyle w:val="Paragraphedeliste"/>
        <w:numPr>
          <w:ilvl w:val="1"/>
          <w:numId w:val="1"/>
        </w:numPr>
      </w:pPr>
      <w:r w:rsidRPr="006F6E74">
        <w:t>Les catégories peuvent-être transféré ? (</w:t>
      </w:r>
      <w:r>
        <w:t>Com. Digitale</w:t>
      </w:r>
      <w:r w:rsidRPr="006F6E74">
        <w:t>)</w:t>
      </w:r>
    </w:p>
    <w:p w:rsidR="0061153B" w:rsidRPr="006F6E74" w:rsidRDefault="0061153B" w:rsidP="0061153B">
      <w:pPr>
        <w:pStyle w:val="Paragraphedeliste"/>
        <w:numPr>
          <w:ilvl w:val="1"/>
          <w:numId w:val="1"/>
        </w:numPr>
      </w:pPr>
      <w:r w:rsidRPr="006F6E74">
        <w:t>Les composant du parc peuvent-être transféré ? (</w:t>
      </w:r>
      <w:r>
        <w:t>Totem, Stick, Dongle 4G</w:t>
      </w:r>
      <w:r w:rsidRPr="006F6E74">
        <w:t xml:space="preserve">) </w:t>
      </w:r>
      <w:bookmarkStart w:id="0" w:name="_GoBack"/>
      <w:bookmarkEnd w:id="0"/>
    </w:p>
    <w:p w:rsidR="0061153B" w:rsidRPr="006F6E74" w:rsidRDefault="0061153B" w:rsidP="0061153B">
      <w:pPr>
        <w:pStyle w:val="Paragraphedeliste"/>
        <w:numPr>
          <w:ilvl w:val="1"/>
          <w:numId w:val="1"/>
        </w:numPr>
      </w:pPr>
      <w:r w:rsidRPr="006F6E74">
        <w:t>Les types de composant peuvent-être transféré ? (</w:t>
      </w:r>
      <w:r>
        <w:t>Com. Digitale</w:t>
      </w:r>
      <w:r w:rsidRPr="006F6E74">
        <w:t>)</w:t>
      </w:r>
    </w:p>
    <w:p w:rsidR="0061153B" w:rsidRDefault="0061153B" w:rsidP="0061153B">
      <w:pPr>
        <w:pStyle w:val="Paragraphedeliste"/>
        <w:numPr>
          <w:ilvl w:val="1"/>
          <w:numId w:val="1"/>
        </w:numPr>
      </w:pPr>
      <w:r w:rsidRPr="006F6E74">
        <w:t xml:space="preserve">Les fabricants de chaque composant peuvent-être transférer ? (Parc : </w:t>
      </w:r>
      <w:r>
        <w:t>Com. Digitale</w:t>
      </w:r>
      <w:r w:rsidRPr="006F6E74">
        <w:t>)</w:t>
      </w:r>
    </w:p>
    <w:p w:rsidR="0061153B" w:rsidRPr="006F6E74" w:rsidRDefault="0061153B" w:rsidP="0061153B">
      <w:pPr>
        <w:pStyle w:val="Paragraphedeliste"/>
        <w:numPr>
          <w:ilvl w:val="1"/>
          <w:numId w:val="1"/>
        </w:numPr>
      </w:pPr>
      <w:r>
        <w:t>Les logiciels du parc peuvent-être transféré ? (Partie : Com. Digitale)</w:t>
      </w:r>
    </w:p>
    <w:p w:rsidR="0061153B" w:rsidRPr="006F6E74" w:rsidRDefault="0061153B" w:rsidP="0061153B">
      <w:pPr>
        <w:pStyle w:val="Paragraphedeliste"/>
        <w:numPr>
          <w:ilvl w:val="1"/>
          <w:numId w:val="1"/>
        </w:numPr>
      </w:pPr>
      <w:r w:rsidRPr="006F6E74">
        <w:t xml:space="preserve">Les gabarits des tickets peuvent-être transféré ? (Ticket : </w:t>
      </w:r>
      <w:r>
        <w:t>Com. Digitale</w:t>
      </w:r>
      <w:r w:rsidRPr="006F6E74">
        <w:t>)</w:t>
      </w:r>
    </w:p>
    <w:p w:rsidR="0061153B" w:rsidRDefault="0061153B" w:rsidP="0061153B">
      <w:pPr>
        <w:pStyle w:val="Paragraphedeliste"/>
        <w:numPr>
          <w:ilvl w:val="1"/>
          <w:numId w:val="1"/>
        </w:numPr>
      </w:pPr>
      <w:r w:rsidRPr="006F6E74">
        <w:t xml:space="preserve">As-tu des questions ou des remarques ? </w:t>
      </w:r>
    </w:p>
    <w:p w:rsidR="0061153B" w:rsidRPr="00703FC5" w:rsidRDefault="0061153B" w:rsidP="0061153B"/>
    <w:sectPr w:rsidR="0061153B" w:rsidRPr="00703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C19"/>
    <w:multiLevelType w:val="hybridMultilevel"/>
    <w:tmpl w:val="8342F0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1A8"/>
    <w:multiLevelType w:val="hybridMultilevel"/>
    <w:tmpl w:val="5726E5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3D80"/>
    <w:multiLevelType w:val="hybridMultilevel"/>
    <w:tmpl w:val="42089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31FA"/>
    <w:multiLevelType w:val="hybridMultilevel"/>
    <w:tmpl w:val="1C5EA0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229F3"/>
    <w:multiLevelType w:val="hybridMultilevel"/>
    <w:tmpl w:val="03AAE4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560E2"/>
    <w:multiLevelType w:val="hybridMultilevel"/>
    <w:tmpl w:val="FF82C7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71C8C"/>
    <w:multiLevelType w:val="hybridMultilevel"/>
    <w:tmpl w:val="DBE0B10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B8"/>
    <w:rsid w:val="00085C82"/>
    <w:rsid w:val="000D49E8"/>
    <w:rsid w:val="00134A3E"/>
    <w:rsid w:val="002B07FF"/>
    <w:rsid w:val="002D0FB8"/>
    <w:rsid w:val="00454E6A"/>
    <w:rsid w:val="004960C3"/>
    <w:rsid w:val="0061153B"/>
    <w:rsid w:val="00674086"/>
    <w:rsid w:val="0069171F"/>
    <w:rsid w:val="006F6E74"/>
    <w:rsid w:val="00703FC5"/>
    <w:rsid w:val="00823D5A"/>
    <w:rsid w:val="00826F7E"/>
    <w:rsid w:val="00834037"/>
    <w:rsid w:val="008B3E59"/>
    <w:rsid w:val="00B26C7E"/>
    <w:rsid w:val="00B27E2C"/>
    <w:rsid w:val="00B30FE9"/>
    <w:rsid w:val="00BF041A"/>
    <w:rsid w:val="00C44DE2"/>
    <w:rsid w:val="00C740DF"/>
    <w:rsid w:val="00D51819"/>
    <w:rsid w:val="00F8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0F0C6"/>
  <w15:chartTrackingRefBased/>
  <w15:docId w15:val="{BCC4670A-1228-4847-86DB-0C16C769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8963-A1ED-4580-A0F6-C437123D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NENMACHER Enzo</dc:creator>
  <cp:keywords/>
  <dc:description/>
  <cp:lastModifiedBy>NONNENMACHER Enzo</cp:lastModifiedBy>
  <cp:revision>19</cp:revision>
  <dcterms:created xsi:type="dcterms:W3CDTF">2023-02-27T13:45:00Z</dcterms:created>
  <dcterms:modified xsi:type="dcterms:W3CDTF">2023-02-28T09:30:00Z</dcterms:modified>
</cp:coreProperties>
</file>